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063" w:rsidRPr="00DA529C" w:rsidRDefault="006E6063" w:rsidP="006E6063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DA529C">
        <w:rPr>
          <w:rFonts w:ascii="Times New Roman" w:hAnsi="Times New Roman" w:cs="Times New Roman"/>
          <w:b/>
          <w:sz w:val="28"/>
          <w:szCs w:val="32"/>
        </w:rPr>
        <w:t>Технологическая карта учебного занятия</w:t>
      </w:r>
    </w:p>
    <w:p w:rsidR="00A651AB" w:rsidRPr="00D32F36" w:rsidRDefault="006E6063" w:rsidP="00937FA9">
      <w:pPr>
        <w:tabs>
          <w:tab w:val="left" w:pos="40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F3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651AB" w:rsidRPr="00D32F36">
        <w:rPr>
          <w:rFonts w:ascii="Times New Roman" w:hAnsi="Times New Roman" w:cs="Times New Roman"/>
          <w:b/>
          <w:sz w:val="28"/>
          <w:szCs w:val="28"/>
          <w:lang w:eastAsia="ru-RU"/>
        </w:rPr>
        <w:t>«Растительный мир родного края</w:t>
      </w:r>
      <w:r w:rsidR="00A651AB" w:rsidRPr="00D32F36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629"/>
        <w:gridCol w:w="2400"/>
        <w:gridCol w:w="2235"/>
        <w:gridCol w:w="150"/>
        <w:gridCol w:w="2440"/>
      </w:tblGrid>
      <w:tr w:rsidR="00BF152D" w:rsidRPr="00830710" w:rsidTr="00830710">
        <w:tc>
          <w:tcPr>
            <w:tcW w:w="1334" w:type="pct"/>
            <w:hideMark/>
          </w:tcPr>
          <w:p w:rsidR="00A651AB" w:rsidRPr="00830710" w:rsidRDefault="00A651AB" w:rsidP="00830710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педагога</w:t>
            </w:r>
          </w:p>
        </w:tc>
        <w:tc>
          <w:tcPr>
            <w:tcW w:w="1218" w:type="pct"/>
            <w:hideMark/>
          </w:tcPr>
          <w:p w:rsidR="00A651AB" w:rsidRPr="00830710" w:rsidRDefault="00A651AB" w:rsidP="00830710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отвечают</w:t>
            </w:r>
          </w:p>
        </w:tc>
        <w:tc>
          <w:tcPr>
            <w:tcW w:w="1210" w:type="pct"/>
            <w:gridSpan w:val="2"/>
            <w:hideMark/>
          </w:tcPr>
          <w:p w:rsidR="00A651AB" w:rsidRPr="00830710" w:rsidRDefault="00A651AB" w:rsidP="00830710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не отвечают</w:t>
            </w:r>
          </w:p>
        </w:tc>
        <w:tc>
          <w:tcPr>
            <w:tcW w:w="1238" w:type="pct"/>
            <w:hideMark/>
          </w:tcPr>
          <w:p w:rsidR="00A651AB" w:rsidRPr="00830710" w:rsidRDefault="00A651AB" w:rsidP="00830710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A651AB" w:rsidRPr="00830710" w:rsidTr="00830710">
        <w:tc>
          <w:tcPr>
            <w:tcW w:w="5000" w:type="pct"/>
            <w:gridSpan w:val="5"/>
            <w:hideMark/>
          </w:tcPr>
          <w:p w:rsidR="0076650B" w:rsidRPr="00830710" w:rsidRDefault="00A651AB" w:rsidP="00830710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7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тап 1.</w:t>
            </w:r>
            <w:r w:rsidR="00555798" w:rsidRPr="008307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Участок</w:t>
            </w:r>
            <w:r w:rsidR="00782F4C" w:rsidRPr="008307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етского сада</w:t>
            </w:r>
            <w:r w:rsidR="00E20BB4" w:rsidRPr="008307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937FA9" w:rsidRDefault="00555798" w:rsidP="00830710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7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тивация, введение в тему.</w:t>
            </w:r>
            <w:r w:rsidR="008F04A1" w:rsidRPr="008307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A651AB" w:rsidRPr="00830710" w:rsidRDefault="008F04A1" w:rsidP="00830710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7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минут</w:t>
            </w:r>
            <w:r w:rsidR="005E2279" w:rsidRPr="008307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</w:tr>
      <w:tr w:rsidR="00BF152D" w:rsidRPr="00830710" w:rsidTr="00830710">
        <w:trPr>
          <w:trHeight w:val="1581"/>
        </w:trPr>
        <w:tc>
          <w:tcPr>
            <w:tcW w:w="1334" w:type="pct"/>
            <w:hideMark/>
          </w:tcPr>
          <w:p w:rsidR="00A651AB" w:rsidRPr="00830710" w:rsidRDefault="00555798" w:rsidP="0083071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агает детям назвать </w:t>
            </w:r>
          </w:p>
          <w:p w:rsidR="00A651AB" w:rsidRPr="00830710" w:rsidRDefault="005E2279" w:rsidP="0083071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555798" w:rsidRPr="00830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ения</w:t>
            </w:r>
            <w:r w:rsidR="00A651AB" w:rsidRPr="00830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ые растут на территории детского сада</w:t>
            </w:r>
            <w:r w:rsidR="00555798" w:rsidRPr="00830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50A3" w:rsidRPr="00830710" w:rsidRDefault="00555798" w:rsidP="00937F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ает дошкольников на занятие в парк</w:t>
            </w:r>
            <w:r w:rsidR="004950A3" w:rsidRPr="008307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5798" w:rsidRPr="00830710" w:rsidRDefault="004950A3" w:rsidP="008307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710">
              <w:rPr>
                <w:rFonts w:ascii="Times New Roman" w:hAnsi="Times New Roman" w:cs="Times New Roman"/>
                <w:sz w:val="24"/>
                <w:szCs w:val="24"/>
              </w:rPr>
              <w:t xml:space="preserve">Обсуждает с дошкольниками  правила поведения в парке </w:t>
            </w:r>
            <w:r w:rsidR="0087185A" w:rsidRPr="00830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м. файл text4teacher1, этап №1)</w:t>
            </w:r>
          </w:p>
        </w:tc>
        <w:tc>
          <w:tcPr>
            <w:tcW w:w="1218" w:type="pct"/>
            <w:hideMark/>
          </w:tcPr>
          <w:p w:rsidR="00A651AB" w:rsidRPr="00830710" w:rsidRDefault="00555798" w:rsidP="0083071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ют растения</w:t>
            </w:r>
          </w:p>
          <w:p w:rsidR="00555798" w:rsidRPr="00830710" w:rsidRDefault="00555798" w:rsidP="0083071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798" w:rsidRPr="00830710" w:rsidRDefault="00555798" w:rsidP="0083071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798" w:rsidRPr="00830710" w:rsidRDefault="00555798" w:rsidP="0083071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798" w:rsidRPr="00830710" w:rsidRDefault="00555798" w:rsidP="0083071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798" w:rsidRPr="00830710" w:rsidRDefault="00555798" w:rsidP="0083071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ют предложение</w:t>
            </w:r>
            <w:r w:rsidR="004950A3" w:rsidRPr="00830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50A3" w:rsidRPr="00830710" w:rsidRDefault="004950A3" w:rsidP="008307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710">
              <w:rPr>
                <w:rFonts w:ascii="Times New Roman" w:hAnsi="Times New Roman" w:cs="Times New Roman"/>
                <w:sz w:val="24"/>
                <w:szCs w:val="24"/>
              </w:rPr>
              <w:t>Участвуют в беседе о правилах.</w:t>
            </w:r>
          </w:p>
          <w:p w:rsidR="004950A3" w:rsidRPr="00830710" w:rsidRDefault="004950A3" w:rsidP="00830710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pct"/>
            <w:gridSpan w:val="2"/>
            <w:hideMark/>
          </w:tcPr>
          <w:p w:rsidR="00A651AB" w:rsidRPr="00830710" w:rsidRDefault="00937FA9" w:rsidP="00937F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яет</w:t>
            </w:r>
            <w:r w:rsidR="00A651AB" w:rsidRPr="00830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ы</w:t>
            </w:r>
            <w:r w:rsidR="005E2279" w:rsidRPr="00830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иков при необходимости</w:t>
            </w:r>
          </w:p>
        </w:tc>
        <w:tc>
          <w:tcPr>
            <w:tcW w:w="1238" w:type="pct"/>
            <w:hideMark/>
          </w:tcPr>
          <w:p w:rsidR="00A651AB" w:rsidRPr="00830710" w:rsidRDefault="00555798" w:rsidP="00937FA9">
            <w:pPr>
              <w:spacing w:line="240" w:lineRule="auto"/>
              <w:ind w:left="13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располагаются на прогулочном участке ДОУ</w:t>
            </w:r>
          </w:p>
        </w:tc>
      </w:tr>
      <w:tr w:rsidR="00A651AB" w:rsidRPr="00830710" w:rsidTr="00830710">
        <w:trPr>
          <w:trHeight w:val="344"/>
        </w:trPr>
        <w:tc>
          <w:tcPr>
            <w:tcW w:w="5000" w:type="pct"/>
            <w:gridSpan w:val="5"/>
            <w:hideMark/>
          </w:tcPr>
          <w:p w:rsidR="0076650B" w:rsidRPr="00830710" w:rsidRDefault="00A651AB" w:rsidP="0083071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307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тап 2.</w:t>
            </w:r>
            <w:r w:rsidRPr="008307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937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ка у входа в д</w:t>
            </w:r>
            <w:r w:rsidR="00E20BB4" w:rsidRPr="008307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ндрарий.</w:t>
            </w:r>
          </w:p>
          <w:p w:rsidR="00937FA9" w:rsidRDefault="00BF152D" w:rsidP="00830710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7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тительный мир </w:t>
            </w:r>
            <w:r w:rsidR="00937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ижегородского края и </w:t>
            </w:r>
            <w:r w:rsidRPr="008307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ка. Травы.</w:t>
            </w:r>
            <w:r w:rsidRPr="008307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651AB" w:rsidRPr="00830710" w:rsidRDefault="00BF152D" w:rsidP="00830710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7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минут</w:t>
            </w:r>
          </w:p>
        </w:tc>
      </w:tr>
      <w:tr w:rsidR="00BF152D" w:rsidRPr="00830710" w:rsidTr="00830710">
        <w:trPr>
          <w:trHeight w:val="2807"/>
        </w:trPr>
        <w:tc>
          <w:tcPr>
            <w:tcW w:w="1334" w:type="pct"/>
          </w:tcPr>
          <w:p w:rsidR="00CC03E1" w:rsidRPr="00830710" w:rsidRDefault="00CC03E1" w:rsidP="00937F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ворить с детьми о многообразии растительного мира Нижегородского края и  о растени</w:t>
            </w:r>
            <w:r w:rsidR="00BF152D" w:rsidRPr="00830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</w:t>
            </w:r>
            <w:r w:rsidRPr="00830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арка. </w:t>
            </w:r>
          </w:p>
          <w:p w:rsidR="00DC6141" w:rsidRPr="00830710" w:rsidRDefault="00CC03E1" w:rsidP="00937F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ить внимание детей на то, что в парке растут «деревья-старожилы»</w:t>
            </w:r>
            <w:r w:rsidRPr="0083071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8" w:type="pct"/>
          </w:tcPr>
          <w:p w:rsidR="00BF152D" w:rsidRPr="00830710" w:rsidRDefault="00BF152D" w:rsidP="00937FA9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педагога.</w:t>
            </w:r>
          </w:p>
          <w:p w:rsidR="00A651AB" w:rsidRPr="00830710" w:rsidRDefault="00BF152D" w:rsidP="00937FA9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ы.</w:t>
            </w:r>
          </w:p>
          <w:p w:rsidR="00DC6141" w:rsidRPr="00830710" w:rsidRDefault="00DC6141" w:rsidP="00937FA9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pct"/>
            <w:gridSpan w:val="2"/>
          </w:tcPr>
          <w:p w:rsidR="0014665D" w:rsidRPr="00830710" w:rsidRDefault="00937FA9" w:rsidP="00937F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яет</w:t>
            </w:r>
            <w:r w:rsidR="0014665D" w:rsidRPr="00830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ы дошкольников при необходимости</w:t>
            </w:r>
          </w:p>
        </w:tc>
        <w:tc>
          <w:tcPr>
            <w:tcW w:w="1238" w:type="pct"/>
          </w:tcPr>
          <w:p w:rsidR="00A651AB" w:rsidRPr="00830710" w:rsidRDefault="004950A3" w:rsidP="00937FA9">
            <w:pPr>
              <w:spacing w:line="240" w:lineRule="auto"/>
              <w:ind w:left="13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располагаются н</w:t>
            </w:r>
            <w:r w:rsidR="006A7CF2" w:rsidRPr="00830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центральной алле</w:t>
            </w:r>
            <w:r w:rsidRPr="00830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A7CF2" w:rsidRPr="00830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арка</w:t>
            </w:r>
          </w:p>
        </w:tc>
      </w:tr>
      <w:tr w:rsidR="00BF152D" w:rsidRPr="00830710" w:rsidTr="00830710">
        <w:tc>
          <w:tcPr>
            <w:tcW w:w="1334" w:type="pct"/>
          </w:tcPr>
          <w:p w:rsidR="006E7CD6" w:rsidRPr="00830710" w:rsidRDefault="00CC03E1" w:rsidP="00937F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ть вопрос о </w:t>
            </w:r>
            <w:r w:rsidR="00BF152D" w:rsidRPr="00830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и</w:t>
            </w:r>
            <w:r w:rsidR="006E7CD6" w:rsidRPr="00830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</w:t>
            </w:r>
          </w:p>
          <w:p w:rsidR="00CC03E1" w:rsidRPr="00830710" w:rsidRDefault="006E7CD6" w:rsidP="00937F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арожилы»</w:t>
            </w:r>
          </w:p>
        </w:tc>
        <w:tc>
          <w:tcPr>
            <w:tcW w:w="1218" w:type="pct"/>
          </w:tcPr>
          <w:p w:rsidR="00BF152D" w:rsidRPr="00830710" w:rsidRDefault="00BF152D" w:rsidP="00937FA9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ют свое мнение.</w:t>
            </w:r>
          </w:p>
          <w:p w:rsidR="00CC03E1" w:rsidRPr="00830710" w:rsidRDefault="00CC03E1" w:rsidP="00937FA9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pct"/>
            <w:gridSpan w:val="2"/>
          </w:tcPr>
          <w:p w:rsidR="0014665D" w:rsidRPr="00830710" w:rsidRDefault="0014665D" w:rsidP="00937F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ет значение слова «старожил»</w:t>
            </w:r>
          </w:p>
          <w:p w:rsidR="00CC03E1" w:rsidRPr="00830710" w:rsidRDefault="00CC03E1" w:rsidP="00937F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CC03E1" w:rsidRPr="00830710" w:rsidRDefault="00CC03E1" w:rsidP="00937FA9">
            <w:pPr>
              <w:spacing w:line="240" w:lineRule="auto"/>
              <w:ind w:left="13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52D" w:rsidRPr="00830710" w:rsidTr="00830710">
        <w:tc>
          <w:tcPr>
            <w:tcW w:w="1334" w:type="pct"/>
          </w:tcPr>
          <w:p w:rsidR="006E7CD6" w:rsidRPr="00830710" w:rsidRDefault="006E7CD6" w:rsidP="00937F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беседу о травах, которые растут на территории парка</w:t>
            </w:r>
            <w:r w:rsidR="0087185A" w:rsidRPr="00830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м. файл text4teacher1, этап №2)</w:t>
            </w:r>
          </w:p>
        </w:tc>
        <w:tc>
          <w:tcPr>
            <w:tcW w:w="1218" w:type="pct"/>
          </w:tcPr>
          <w:p w:rsidR="006E7CD6" w:rsidRPr="00830710" w:rsidRDefault="006E7CD6" w:rsidP="00937FA9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называют травы и находят их </w:t>
            </w:r>
            <w:r w:rsidR="008C11B8" w:rsidRPr="00830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лянке,  рассказывают о них</w:t>
            </w:r>
            <w:r w:rsidR="0087185A" w:rsidRPr="00830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C11B8" w:rsidRPr="00830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830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0" w:type="pct"/>
            <w:gridSpan w:val="2"/>
          </w:tcPr>
          <w:p w:rsidR="006E7CD6" w:rsidRPr="00830710" w:rsidRDefault="0014665D" w:rsidP="00937F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ывает карточки с изображением трав. Находит и показывает нужное растение</w:t>
            </w:r>
          </w:p>
        </w:tc>
        <w:tc>
          <w:tcPr>
            <w:tcW w:w="1238" w:type="pct"/>
          </w:tcPr>
          <w:p w:rsidR="006E7CD6" w:rsidRPr="00830710" w:rsidRDefault="002F2F0C" w:rsidP="00937FA9">
            <w:pPr>
              <w:spacing w:line="240" w:lineRule="auto"/>
              <w:ind w:left="13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с изображением трав в файле text4teacher4</w:t>
            </w:r>
          </w:p>
        </w:tc>
      </w:tr>
      <w:tr w:rsidR="00DC6141" w:rsidRPr="00830710" w:rsidTr="00830710">
        <w:tc>
          <w:tcPr>
            <w:tcW w:w="5000" w:type="pct"/>
            <w:gridSpan w:val="5"/>
          </w:tcPr>
          <w:p w:rsidR="00320B82" w:rsidRPr="00830710" w:rsidRDefault="00DC6141" w:rsidP="00830710">
            <w:pPr>
              <w:spacing w:line="240" w:lineRule="auto"/>
              <w:ind w:left="13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7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тап 3</w:t>
            </w:r>
            <w:r w:rsidR="006A7CF2" w:rsidRPr="008307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7185A" w:rsidRPr="008307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ляна у </w:t>
            </w:r>
            <w:r w:rsidR="00487074" w:rsidRPr="008307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уда</w:t>
            </w:r>
            <w:r w:rsidR="00887B88" w:rsidRPr="008307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487074" w:rsidRPr="008307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лая </w:t>
            </w:r>
            <w:r w:rsidR="00887B88" w:rsidRPr="008307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бединка</w:t>
            </w:r>
            <w:r w:rsidR="0087185A" w:rsidRPr="008307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E20BB4" w:rsidRPr="008307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937FA9" w:rsidRDefault="00BF152D" w:rsidP="00830710">
            <w:pPr>
              <w:spacing w:line="240" w:lineRule="auto"/>
              <w:ind w:left="13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07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тительный мир парка. Деревья. </w:t>
            </w:r>
          </w:p>
          <w:p w:rsidR="00DC6141" w:rsidRPr="00830710" w:rsidRDefault="006A7CF2" w:rsidP="00830710">
            <w:pPr>
              <w:spacing w:line="240" w:lineRule="auto"/>
              <w:ind w:left="13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7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  <w:r w:rsidR="008C11B8" w:rsidRPr="008307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C6141" w:rsidRPr="008307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="005E2279" w:rsidRPr="008307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ут</w:t>
            </w:r>
          </w:p>
        </w:tc>
      </w:tr>
      <w:tr w:rsidR="00BF152D" w:rsidRPr="00830710" w:rsidTr="00830710">
        <w:trPr>
          <w:trHeight w:hRule="exact" w:val="1995"/>
        </w:trPr>
        <w:tc>
          <w:tcPr>
            <w:tcW w:w="1334" w:type="pct"/>
          </w:tcPr>
          <w:p w:rsidR="00363D10" w:rsidRPr="00830710" w:rsidRDefault="008C11B8" w:rsidP="00937FA9">
            <w:pPr>
              <w:spacing w:line="240" w:lineRule="auto"/>
              <w:ind w:left="1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мотреть деревья, которые растут на поляне и</w:t>
            </w:r>
            <w:r w:rsidR="00363D10" w:rsidRPr="00830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651AB" w:rsidRPr="00830710" w:rsidRDefault="00782F4C" w:rsidP="00937FA9">
            <w:pPr>
              <w:spacing w:line="240" w:lineRule="auto"/>
              <w:ind w:left="1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C11B8" w:rsidRPr="00830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</w:t>
            </w:r>
            <w:r w:rsidR="00363D10" w:rsidRPr="00830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ть бесед</w:t>
            </w:r>
            <w:r w:rsidR="006272CF" w:rsidRPr="00830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о них</w:t>
            </w:r>
            <w:r w:rsidR="00115A63" w:rsidRPr="00830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185A" w:rsidRPr="00830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м. файл text4teacher1, этап №3)</w:t>
            </w:r>
          </w:p>
        </w:tc>
        <w:tc>
          <w:tcPr>
            <w:tcW w:w="1218" w:type="pct"/>
          </w:tcPr>
          <w:p w:rsidR="00115A63" w:rsidRPr="00830710" w:rsidRDefault="00115A63" w:rsidP="00937FA9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ы воспитателя</w:t>
            </w:r>
            <w:r w:rsidR="006272CF" w:rsidRPr="00830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72CF" w:rsidRPr="00830710" w:rsidRDefault="006272CF" w:rsidP="00937FA9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ют деревья и находят их,  рассказывают о них.   </w:t>
            </w:r>
          </w:p>
          <w:p w:rsidR="00A651AB" w:rsidRPr="00830710" w:rsidRDefault="00A651AB" w:rsidP="00937FA9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0B82" w:rsidRPr="00830710" w:rsidRDefault="00320B82" w:rsidP="00937FA9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0B82" w:rsidRPr="00830710" w:rsidRDefault="00320B82" w:rsidP="00937FA9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0B82" w:rsidRPr="00830710" w:rsidRDefault="00320B82" w:rsidP="00937FA9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B3F" w:rsidRPr="00830710" w:rsidRDefault="00C20B3F" w:rsidP="00937FA9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B3F" w:rsidRPr="00830710" w:rsidRDefault="00C20B3F" w:rsidP="00937FA9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B3F" w:rsidRPr="00830710" w:rsidRDefault="00C20B3F" w:rsidP="00937FA9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B3F" w:rsidRPr="00830710" w:rsidRDefault="00C20B3F" w:rsidP="00937FA9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0B82" w:rsidRPr="00830710" w:rsidRDefault="00320B82" w:rsidP="00937FA9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pct"/>
            <w:gridSpan w:val="2"/>
          </w:tcPr>
          <w:p w:rsidR="00115A63" w:rsidRPr="00830710" w:rsidRDefault="0014665D" w:rsidP="00937F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ывает карточки с изображением деревьев. Находит и показывает нужное растение </w:t>
            </w:r>
          </w:p>
          <w:p w:rsidR="00A651AB" w:rsidRPr="00830710" w:rsidRDefault="00A651AB" w:rsidP="00937F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115A63" w:rsidRPr="00830710" w:rsidRDefault="002F2F0C" w:rsidP="00937FA9">
            <w:pPr>
              <w:spacing w:line="240" w:lineRule="auto"/>
              <w:ind w:left="13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с изображением трав в файле text4teacher4</w:t>
            </w:r>
          </w:p>
          <w:p w:rsidR="00A651AB" w:rsidRPr="00830710" w:rsidRDefault="00A651AB" w:rsidP="00937FA9">
            <w:pPr>
              <w:spacing w:line="240" w:lineRule="auto"/>
              <w:ind w:left="138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BF152D" w:rsidRPr="00830710" w:rsidTr="00937FA9">
        <w:trPr>
          <w:trHeight w:val="2256"/>
        </w:trPr>
        <w:tc>
          <w:tcPr>
            <w:tcW w:w="1334" w:type="pct"/>
          </w:tcPr>
          <w:p w:rsidR="00C20B3F" w:rsidRPr="00830710" w:rsidRDefault="00C20B3F" w:rsidP="00937FA9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</w:t>
            </w:r>
          </w:p>
          <w:p w:rsidR="00C20B3F" w:rsidRPr="00830710" w:rsidRDefault="00C20B3F" w:rsidP="00937FA9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у учебной задачи для дошкольников в рамках</w:t>
            </w:r>
          </w:p>
          <w:p w:rsidR="007D599E" w:rsidRPr="00830710" w:rsidRDefault="00C20B3F" w:rsidP="00937FA9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7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й №</w:t>
            </w:r>
            <w:r w:rsidR="007D599E" w:rsidRPr="008307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307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830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12A8" w:rsidRPr="00830710" w:rsidRDefault="00A134DE" w:rsidP="00937FA9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0B3F" w:rsidRPr="00830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20B3F" w:rsidRPr="008307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йди листочек</w:t>
            </w:r>
            <w:r w:rsidR="00C20B3F" w:rsidRPr="00830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20B3F" w:rsidRPr="00830710" w:rsidRDefault="006272CF" w:rsidP="00937FA9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74194D" w:rsidRPr="00830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. файл text4teacher3</w:t>
            </w:r>
            <w:r w:rsidR="002112A8" w:rsidRPr="00830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18" w:type="pct"/>
          </w:tcPr>
          <w:p w:rsidR="00C20B3F" w:rsidRPr="00830710" w:rsidRDefault="005E2279" w:rsidP="00937FA9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185A" w:rsidRPr="00830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</w:t>
            </w:r>
          </w:p>
          <w:p w:rsidR="005E2279" w:rsidRPr="00830710" w:rsidRDefault="0087185A" w:rsidP="00937FA9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е №1</w:t>
            </w:r>
          </w:p>
          <w:p w:rsidR="0014665D" w:rsidRPr="00830710" w:rsidRDefault="0087185A" w:rsidP="00937FA9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м.</w:t>
            </w:r>
            <w:r w:rsidR="006272CF" w:rsidRPr="00830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йл </w:t>
            </w:r>
            <w:r w:rsidRPr="00830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sk</w:t>
            </w:r>
            <w:r w:rsidRPr="00830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рточка №1)</w:t>
            </w:r>
            <w:r w:rsidR="0014665D" w:rsidRPr="00830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4665D" w:rsidRPr="00830710" w:rsidRDefault="0014665D" w:rsidP="00937FA9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B3F" w:rsidRPr="00830710" w:rsidRDefault="0014665D" w:rsidP="00937FA9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организует помощь в выполнении задания</w:t>
            </w:r>
          </w:p>
        </w:tc>
        <w:tc>
          <w:tcPr>
            <w:tcW w:w="1210" w:type="pct"/>
            <w:gridSpan w:val="2"/>
          </w:tcPr>
          <w:p w:rsidR="00C20B3F" w:rsidRPr="00830710" w:rsidRDefault="0014665D" w:rsidP="00937F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ывает лист березы.</w:t>
            </w:r>
          </w:p>
          <w:p w:rsidR="0014665D" w:rsidRPr="00830710" w:rsidRDefault="0014665D" w:rsidP="00937F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ывает РЛ ребенка, который правильно выполнил задание </w:t>
            </w:r>
          </w:p>
        </w:tc>
        <w:tc>
          <w:tcPr>
            <w:tcW w:w="1238" w:type="pct"/>
          </w:tcPr>
          <w:p w:rsidR="00C20B3F" w:rsidRPr="00830710" w:rsidRDefault="002F2F0C" w:rsidP="00937FA9">
            <w:pPr>
              <w:spacing w:line="240" w:lineRule="auto"/>
              <w:ind w:left="13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Л с заданиями</w:t>
            </w:r>
            <w:r w:rsidR="008F04A1" w:rsidRPr="00830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20B3F" w:rsidRPr="00830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0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репленными</w:t>
            </w:r>
            <w:r w:rsidR="008F04A1" w:rsidRPr="00830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r w:rsidR="004950A3" w:rsidRPr="00830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шету</w:t>
            </w:r>
            <w:r w:rsidRPr="00830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даю</w:t>
            </w:r>
            <w:r w:rsidR="008F04A1" w:rsidRPr="00830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каждому ребенку</w:t>
            </w:r>
          </w:p>
          <w:p w:rsidR="00C20B3F" w:rsidRPr="00830710" w:rsidRDefault="00C20B3F" w:rsidP="00937FA9">
            <w:pPr>
              <w:spacing w:line="240" w:lineRule="auto"/>
              <w:ind w:left="13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52D" w:rsidRPr="00830710" w:rsidTr="00830710">
        <w:trPr>
          <w:trHeight w:val="2260"/>
        </w:trPr>
        <w:tc>
          <w:tcPr>
            <w:tcW w:w="1334" w:type="pct"/>
          </w:tcPr>
          <w:p w:rsidR="00363D10" w:rsidRPr="00830710" w:rsidRDefault="00363D10" w:rsidP="00937FA9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</w:t>
            </w:r>
          </w:p>
          <w:p w:rsidR="00363D10" w:rsidRPr="00830710" w:rsidRDefault="00363D10" w:rsidP="00937FA9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у учебной задачи для дошкольников в рамках</w:t>
            </w:r>
          </w:p>
          <w:p w:rsidR="005E2279" w:rsidRPr="00830710" w:rsidRDefault="00C20B3F" w:rsidP="00937FA9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7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й №2</w:t>
            </w:r>
            <w:r w:rsidRPr="00830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20B3F" w:rsidRPr="00830710" w:rsidRDefault="00A134DE" w:rsidP="00937FA9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20B3F" w:rsidRPr="00830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 какого дерева листочек?</w:t>
            </w:r>
            <w:r w:rsidR="00C20B3F" w:rsidRPr="00830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112A8" w:rsidRPr="00830710" w:rsidRDefault="006272CF" w:rsidP="00937FA9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м. </w:t>
            </w:r>
            <w:r w:rsidR="0074194D" w:rsidRPr="00830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л text4teacher3)</w:t>
            </w:r>
          </w:p>
        </w:tc>
        <w:tc>
          <w:tcPr>
            <w:tcW w:w="1218" w:type="pct"/>
          </w:tcPr>
          <w:p w:rsidR="006272CF" w:rsidRPr="00830710" w:rsidRDefault="006272CF" w:rsidP="00937FA9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</w:t>
            </w:r>
          </w:p>
          <w:p w:rsidR="006272CF" w:rsidRPr="00830710" w:rsidRDefault="006272CF" w:rsidP="00937FA9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е №2</w:t>
            </w:r>
          </w:p>
          <w:p w:rsidR="00C20B3F" w:rsidRPr="00830710" w:rsidRDefault="006272CF" w:rsidP="00937FA9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м. файл </w:t>
            </w:r>
            <w:r w:rsidRPr="00830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sk</w:t>
            </w:r>
            <w:r w:rsidRPr="00830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рточка №2)</w:t>
            </w:r>
          </w:p>
        </w:tc>
        <w:tc>
          <w:tcPr>
            <w:tcW w:w="1210" w:type="pct"/>
            <w:gridSpan w:val="2"/>
          </w:tcPr>
          <w:p w:rsidR="00C20B3F" w:rsidRPr="00830710" w:rsidRDefault="00937FA9" w:rsidP="00937F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ет индивидуальную помощь</w:t>
            </w:r>
          </w:p>
        </w:tc>
        <w:tc>
          <w:tcPr>
            <w:tcW w:w="1238" w:type="pct"/>
          </w:tcPr>
          <w:p w:rsidR="00C20B3F" w:rsidRPr="00830710" w:rsidRDefault="00C20B3F" w:rsidP="00937FA9">
            <w:pPr>
              <w:spacing w:line="240" w:lineRule="auto"/>
              <w:ind w:left="13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2CEB" w:rsidRPr="00830710" w:rsidTr="00830710">
        <w:trPr>
          <w:trHeight w:val="383"/>
        </w:trPr>
        <w:tc>
          <w:tcPr>
            <w:tcW w:w="5000" w:type="pct"/>
            <w:gridSpan w:val="5"/>
          </w:tcPr>
          <w:p w:rsidR="004950A3" w:rsidRPr="00830710" w:rsidRDefault="008453C2" w:rsidP="0083071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71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Этап</w:t>
            </w:r>
            <w:r w:rsidRPr="008307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112A8" w:rsidRPr="008307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712CEB" w:rsidRPr="008307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4950A3" w:rsidRPr="008307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ляна у </w:t>
            </w:r>
            <w:r w:rsidR="00487074" w:rsidRPr="008307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уда</w:t>
            </w:r>
            <w:r w:rsidR="00887B88" w:rsidRPr="008307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487074" w:rsidRPr="008307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лая </w:t>
            </w:r>
            <w:r w:rsidR="00887B88" w:rsidRPr="008307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бединка</w:t>
            </w:r>
            <w:r w:rsidR="004950A3" w:rsidRPr="008307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E20BB4" w:rsidRPr="008307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712CEB" w:rsidRPr="00830710" w:rsidRDefault="004950A3" w:rsidP="0083071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7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6272CF" w:rsidRPr="008307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рана</w:t>
            </w:r>
            <w:r w:rsidR="008F04A1" w:rsidRPr="008307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стений</w:t>
            </w:r>
            <w:r w:rsidR="00E20BB4" w:rsidRPr="008307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712CEB" w:rsidRPr="00830710" w:rsidRDefault="006A7CF2" w:rsidP="0083071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 </w:t>
            </w:r>
            <w:r w:rsidR="00712CEB" w:rsidRPr="008307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="008F04A1" w:rsidRPr="008307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ут</w:t>
            </w:r>
          </w:p>
        </w:tc>
      </w:tr>
      <w:tr w:rsidR="00BF152D" w:rsidRPr="00830710" w:rsidTr="00830710">
        <w:tc>
          <w:tcPr>
            <w:tcW w:w="1334" w:type="pct"/>
          </w:tcPr>
          <w:p w:rsidR="00712CEB" w:rsidRPr="00830710" w:rsidRDefault="00712CEB" w:rsidP="00937FA9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ть о необходимости охранять природу</w:t>
            </w:r>
          </w:p>
        </w:tc>
        <w:tc>
          <w:tcPr>
            <w:tcW w:w="1218" w:type="pct"/>
          </w:tcPr>
          <w:p w:rsidR="00712CEB" w:rsidRPr="00830710" w:rsidRDefault="00712CEB" w:rsidP="00937FA9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ы воспитателя</w:t>
            </w:r>
          </w:p>
        </w:tc>
        <w:tc>
          <w:tcPr>
            <w:tcW w:w="1210" w:type="pct"/>
            <w:gridSpan w:val="2"/>
          </w:tcPr>
          <w:p w:rsidR="00712CEB" w:rsidRPr="00830710" w:rsidRDefault="00712CEB" w:rsidP="00937F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ь ответы дошкольников при необходимости </w:t>
            </w:r>
          </w:p>
        </w:tc>
        <w:tc>
          <w:tcPr>
            <w:tcW w:w="1238" w:type="pct"/>
          </w:tcPr>
          <w:p w:rsidR="00712CEB" w:rsidRPr="00830710" w:rsidRDefault="002F2F0C" w:rsidP="00937FA9">
            <w:pPr>
              <w:spacing w:line="240" w:lineRule="auto"/>
              <w:ind w:left="13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располагаются свободно на поляне</w:t>
            </w:r>
            <w:r w:rsidR="00487074" w:rsidRPr="00830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пруда </w:t>
            </w:r>
            <w:r w:rsidR="0087185A" w:rsidRPr="00830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87074" w:rsidRPr="00830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ая </w:t>
            </w:r>
            <w:r w:rsidR="0087185A" w:rsidRPr="00830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инка»</w:t>
            </w:r>
          </w:p>
        </w:tc>
      </w:tr>
      <w:tr w:rsidR="00BF152D" w:rsidRPr="00830710" w:rsidTr="00937FA9">
        <w:trPr>
          <w:trHeight w:hRule="exact" w:val="1933"/>
        </w:trPr>
        <w:tc>
          <w:tcPr>
            <w:tcW w:w="1334" w:type="pct"/>
          </w:tcPr>
          <w:p w:rsidR="00A651AB" w:rsidRPr="00830710" w:rsidRDefault="00A651AB" w:rsidP="00937FA9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постановку учебной задачи для дошкольников в рамках.</w:t>
            </w:r>
          </w:p>
          <w:p w:rsidR="008F04A1" w:rsidRPr="00830710" w:rsidRDefault="00A651AB" w:rsidP="00937FA9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7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й №</w:t>
            </w:r>
            <w:r w:rsidR="008F04A1" w:rsidRPr="008307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307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830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651AB" w:rsidRPr="00830710" w:rsidRDefault="006272CF" w:rsidP="00937FA9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74194D" w:rsidRPr="00830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. файл text4teacher3)</w:t>
            </w:r>
          </w:p>
        </w:tc>
        <w:tc>
          <w:tcPr>
            <w:tcW w:w="1218" w:type="pct"/>
          </w:tcPr>
          <w:p w:rsidR="00712CEB" w:rsidRPr="00830710" w:rsidRDefault="004950A3" w:rsidP="00937FA9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задание №</w:t>
            </w:r>
            <w:r w:rsidR="008453C2" w:rsidRPr="00830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Pr="00830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Л</w:t>
            </w:r>
          </w:p>
          <w:p w:rsidR="006272CF" w:rsidRPr="00830710" w:rsidRDefault="006272CF" w:rsidP="00937FA9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м. файл </w:t>
            </w:r>
            <w:r w:rsidRPr="00830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sk</w:t>
            </w:r>
            <w:r w:rsidR="0014665D" w:rsidRPr="00830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рточка №3</w:t>
            </w:r>
            <w:r w:rsidRPr="00830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651AB" w:rsidRPr="00830710" w:rsidRDefault="00A651AB" w:rsidP="00937FA9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AB" w:rsidRPr="00830710" w:rsidRDefault="00A651AB" w:rsidP="00937FA9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AB" w:rsidRPr="00830710" w:rsidRDefault="00A651AB" w:rsidP="00937FA9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AB" w:rsidRPr="00830710" w:rsidRDefault="00A651AB" w:rsidP="00937FA9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AB" w:rsidRPr="00830710" w:rsidRDefault="00A651AB" w:rsidP="00937FA9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AB" w:rsidRPr="00830710" w:rsidRDefault="00A651AB" w:rsidP="00937FA9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AB" w:rsidRPr="00830710" w:rsidRDefault="00A651AB" w:rsidP="00937FA9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AB" w:rsidRPr="00830710" w:rsidRDefault="00A651AB" w:rsidP="00937FA9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AB" w:rsidRPr="00830710" w:rsidRDefault="00A651AB" w:rsidP="00937FA9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pct"/>
            <w:gridSpan w:val="2"/>
          </w:tcPr>
          <w:p w:rsidR="00A651AB" w:rsidRPr="00830710" w:rsidRDefault="00937FA9" w:rsidP="00937F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ет индивидуальную помощь</w:t>
            </w:r>
            <w:r w:rsidRPr="00830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651AB" w:rsidRPr="00830710" w:rsidRDefault="00A651AB" w:rsidP="00937F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AB" w:rsidRPr="00830710" w:rsidRDefault="00A651AB" w:rsidP="00937F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AB" w:rsidRPr="00830710" w:rsidRDefault="00A651AB" w:rsidP="00937F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A651AB" w:rsidRPr="00830710" w:rsidRDefault="00A651AB" w:rsidP="00937FA9">
            <w:pPr>
              <w:spacing w:line="240" w:lineRule="auto"/>
              <w:ind w:left="13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1AB" w:rsidRPr="00830710" w:rsidTr="00830710">
        <w:trPr>
          <w:trHeight w:val="642"/>
        </w:trPr>
        <w:tc>
          <w:tcPr>
            <w:tcW w:w="5000" w:type="pct"/>
            <w:gridSpan w:val="5"/>
          </w:tcPr>
          <w:p w:rsidR="0087185A" w:rsidRPr="00830710" w:rsidRDefault="008453C2" w:rsidP="008307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7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</w:t>
            </w:r>
            <w:r w:rsidR="00A651AB" w:rsidRPr="008307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ап</w:t>
            </w:r>
            <w:r w:rsidR="00782F4C" w:rsidRPr="008307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5</w:t>
            </w:r>
            <w:r w:rsidR="008F04A1" w:rsidRPr="0083071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</w:t>
            </w:r>
            <w:r w:rsidR="008F04A1" w:rsidRPr="008307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="00937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ляна рядом со </w:t>
            </w:r>
            <w:r w:rsidR="00937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амейкой</w:t>
            </w:r>
            <w:r w:rsidR="0014665D" w:rsidRPr="008307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 </w:t>
            </w:r>
            <w:r w:rsidR="00487074" w:rsidRPr="008307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уда </w:t>
            </w:r>
            <w:r w:rsidR="00887B88" w:rsidRPr="008307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487074" w:rsidRPr="008307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лая </w:t>
            </w:r>
            <w:r w:rsidR="00887B88" w:rsidRPr="008307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бединка</w:t>
            </w:r>
            <w:r w:rsidR="0014665D" w:rsidRPr="008307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937FA9" w:rsidRDefault="008F04A1" w:rsidP="008307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7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едение итогов</w:t>
            </w:r>
            <w:r w:rsidR="00BF152D" w:rsidRPr="008307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нятия</w:t>
            </w:r>
            <w:r w:rsidR="001C102F" w:rsidRPr="008307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937FA9" w:rsidRPr="008307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творческого задания.</w:t>
            </w:r>
          </w:p>
          <w:p w:rsidR="00A651AB" w:rsidRPr="00830710" w:rsidRDefault="00937FA9" w:rsidP="008307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минут</w:t>
            </w:r>
          </w:p>
        </w:tc>
      </w:tr>
      <w:tr w:rsidR="004950A3" w:rsidRPr="00830710" w:rsidTr="00830710">
        <w:trPr>
          <w:trHeight w:val="272"/>
        </w:trPr>
        <w:tc>
          <w:tcPr>
            <w:tcW w:w="1334" w:type="pct"/>
          </w:tcPr>
          <w:p w:rsidR="00A651AB" w:rsidRPr="00830710" w:rsidRDefault="00A651AB" w:rsidP="00937F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ть подведение итогов занятия </w:t>
            </w:r>
          </w:p>
          <w:p w:rsidR="00A651AB" w:rsidRPr="00830710" w:rsidRDefault="006272CF" w:rsidP="00937FA9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30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м. файл text4teacher1, этап №5)</w:t>
            </w:r>
          </w:p>
        </w:tc>
        <w:tc>
          <w:tcPr>
            <w:tcW w:w="1218" w:type="pct"/>
          </w:tcPr>
          <w:p w:rsidR="00A651AB" w:rsidRPr="00830710" w:rsidRDefault="00937FA9" w:rsidP="00937FA9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ы воспит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лятся впечатлениями.</w:t>
            </w:r>
          </w:p>
        </w:tc>
        <w:tc>
          <w:tcPr>
            <w:tcW w:w="1134" w:type="pct"/>
          </w:tcPr>
          <w:p w:rsidR="00A651AB" w:rsidRPr="00830710" w:rsidRDefault="006272CF" w:rsidP="00937FA9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710">
              <w:rPr>
                <w:rFonts w:ascii="Times New Roman" w:hAnsi="Times New Roman" w:cs="Times New Roman"/>
                <w:sz w:val="24"/>
                <w:szCs w:val="24"/>
              </w:rPr>
              <w:t>При затруднениях напоминает часть информации и предлагает ее дополнить.</w:t>
            </w:r>
          </w:p>
        </w:tc>
        <w:tc>
          <w:tcPr>
            <w:tcW w:w="1314" w:type="pct"/>
            <w:gridSpan w:val="2"/>
          </w:tcPr>
          <w:p w:rsidR="0087185A" w:rsidRPr="00830710" w:rsidRDefault="0087185A" w:rsidP="00937FA9">
            <w:pPr>
              <w:spacing w:line="240" w:lineRule="auto"/>
              <w:ind w:left="13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располагаются </w:t>
            </w:r>
            <w:r w:rsidR="00487074" w:rsidRPr="00830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камейке у пруда </w:t>
            </w:r>
            <w:r w:rsidR="00887B88" w:rsidRPr="00830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4F1C" w:rsidRPr="00830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487074" w:rsidRPr="00830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ая </w:t>
            </w:r>
            <w:r w:rsidR="00D84F1C" w:rsidRPr="00830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инка»</w:t>
            </w:r>
          </w:p>
          <w:p w:rsidR="00A651AB" w:rsidRPr="00830710" w:rsidRDefault="00A651AB" w:rsidP="00937FA9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50A3" w:rsidRPr="00830710" w:rsidTr="00937FA9">
        <w:trPr>
          <w:trHeight w:val="1124"/>
        </w:trPr>
        <w:tc>
          <w:tcPr>
            <w:tcW w:w="1334" w:type="pct"/>
          </w:tcPr>
          <w:p w:rsidR="00782F4C" w:rsidRPr="00830710" w:rsidRDefault="0014665D" w:rsidP="00937FA9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лагает выполнить аппликацию из листьев</w:t>
            </w:r>
          </w:p>
          <w:p w:rsidR="00782F4C" w:rsidRPr="00830710" w:rsidRDefault="006272CF" w:rsidP="00937FA9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м. файл text4teacher1, эта</w:t>
            </w:r>
            <w:bookmarkStart w:id="0" w:name="_GoBack"/>
            <w:bookmarkEnd w:id="0"/>
            <w:r w:rsidRPr="00830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№5)</w:t>
            </w:r>
          </w:p>
        </w:tc>
        <w:tc>
          <w:tcPr>
            <w:tcW w:w="1218" w:type="pct"/>
          </w:tcPr>
          <w:p w:rsidR="00782F4C" w:rsidRPr="00830710" w:rsidRDefault="006272CF" w:rsidP="00937FA9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коллективную аппликацию</w:t>
            </w:r>
          </w:p>
        </w:tc>
        <w:tc>
          <w:tcPr>
            <w:tcW w:w="1134" w:type="pct"/>
          </w:tcPr>
          <w:p w:rsidR="00782F4C" w:rsidRPr="00830710" w:rsidRDefault="00937FA9" w:rsidP="00937F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ет индивидуальную помощь</w:t>
            </w:r>
            <w:r w:rsidR="00782F4C" w:rsidRPr="00830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ыполнении задания</w:t>
            </w:r>
          </w:p>
        </w:tc>
        <w:tc>
          <w:tcPr>
            <w:tcW w:w="1314" w:type="pct"/>
            <w:gridSpan w:val="2"/>
          </w:tcPr>
          <w:p w:rsidR="00782F4C" w:rsidRPr="00830710" w:rsidRDefault="00782F4C" w:rsidP="00937FA9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2F4C" w:rsidRPr="00830710" w:rsidRDefault="00782F4C" w:rsidP="00937FA9">
            <w:pPr>
              <w:spacing w:line="240" w:lineRule="auto"/>
              <w:ind w:left="13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1EC8" w:rsidRPr="00D32F36" w:rsidRDefault="007317A9" w:rsidP="00937FA9">
      <w:pPr>
        <w:rPr>
          <w:rFonts w:ascii="Times New Roman" w:hAnsi="Times New Roman" w:cs="Times New Roman"/>
          <w:sz w:val="28"/>
          <w:szCs w:val="28"/>
        </w:rPr>
      </w:pPr>
    </w:p>
    <w:sectPr w:rsidR="00971EC8" w:rsidRPr="00D32F36" w:rsidSect="00937FA9"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803DE"/>
    <w:rsid w:val="000022AC"/>
    <w:rsid w:val="0006272F"/>
    <w:rsid w:val="0010282C"/>
    <w:rsid w:val="00115A63"/>
    <w:rsid w:val="0014665D"/>
    <w:rsid w:val="001B7A63"/>
    <w:rsid w:val="001C102F"/>
    <w:rsid w:val="002112A8"/>
    <w:rsid w:val="002F2F0C"/>
    <w:rsid w:val="00320B82"/>
    <w:rsid w:val="00363D10"/>
    <w:rsid w:val="00487074"/>
    <w:rsid w:val="004950A3"/>
    <w:rsid w:val="004C66FE"/>
    <w:rsid w:val="00524E3A"/>
    <w:rsid w:val="00555798"/>
    <w:rsid w:val="005D3967"/>
    <w:rsid w:val="005E2279"/>
    <w:rsid w:val="006272CF"/>
    <w:rsid w:val="006A7CF2"/>
    <w:rsid w:val="006E6063"/>
    <w:rsid w:val="006E7CD6"/>
    <w:rsid w:val="00712CEB"/>
    <w:rsid w:val="00716378"/>
    <w:rsid w:val="0074194D"/>
    <w:rsid w:val="0076650B"/>
    <w:rsid w:val="00782F4C"/>
    <w:rsid w:val="007D599E"/>
    <w:rsid w:val="00830710"/>
    <w:rsid w:val="008453C2"/>
    <w:rsid w:val="0087185A"/>
    <w:rsid w:val="00887B88"/>
    <w:rsid w:val="008C11B8"/>
    <w:rsid w:val="008F04A1"/>
    <w:rsid w:val="00937FA9"/>
    <w:rsid w:val="00A134DE"/>
    <w:rsid w:val="00A651AB"/>
    <w:rsid w:val="00A67B4F"/>
    <w:rsid w:val="00A803DE"/>
    <w:rsid w:val="00AD5EDE"/>
    <w:rsid w:val="00BA6418"/>
    <w:rsid w:val="00BE4F4F"/>
    <w:rsid w:val="00BF1090"/>
    <w:rsid w:val="00BF152D"/>
    <w:rsid w:val="00C1751F"/>
    <w:rsid w:val="00C20B3F"/>
    <w:rsid w:val="00C700F3"/>
    <w:rsid w:val="00CB2851"/>
    <w:rsid w:val="00CC03E1"/>
    <w:rsid w:val="00D32F36"/>
    <w:rsid w:val="00D84F1C"/>
    <w:rsid w:val="00DC6141"/>
    <w:rsid w:val="00E17B5C"/>
    <w:rsid w:val="00E20BB4"/>
    <w:rsid w:val="00EF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F4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1AB"/>
    <w:pPr>
      <w:ind w:left="720"/>
      <w:contextualSpacing/>
    </w:pPr>
  </w:style>
  <w:style w:type="table" w:styleId="a4">
    <w:name w:val="Table Grid"/>
    <w:basedOn w:val="a1"/>
    <w:uiPriority w:val="39"/>
    <w:rsid w:val="00712C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F4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1AB"/>
    <w:pPr>
      <w:ind w:left="720"/>
      <w:contextualSpacing/>
    </w:pPr>
  </w:style>
  <w:style w:type="table" w:styleId="a4">
    <w:name w:val="Table Grid"/>
    <w:basedOn w:val="a1"/>
    <w:uiPriority w:val="39"/>
    <w:rsid w:val="00712C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4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64D4B-C81F-4D77-849E-0A03E754B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END</dc:creator>
  <cp:lastModifiedBy>user</cp:lastModifiedBy>
  <cp:revision>22</cp:revision>
  <dcterms:created xsi:type="dcterms:W3CDTF">2025-05-26T08:03:00Z</dcterms:created>
  <dcterms:modified xsi:type="dcterms:W3CDTF">2025-12-25T13:01:00Z</dcterms:modified>
</cp:coreProperties>
</file>